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4" w:type="dxa"/>
        <w:tblInd w:w="112" w:type="dxa"/>
        <w:tblLook w:val="04A0" w:firstRow="1" w:lastRow="0" w:firstColumn="1" w:lastColumn="0" w:noHBand="0" w:noVBand="1"/>
      </w:tblPr>
      <w:tblGrid>
        <w:gridCol w:w="2576"/>
        <w:gridCol w:w="2955"/>
        <w:gridCol w:w="2268"/>
        <w:gridCol w:w="2695"/>
      </w:tblGrid>
      <w:tr w:rsidR="00427D27" w:rsidRPr="00E67450" w14:paraId="4C823350" w14:textId="77777777" w:rsidTr="00D723F6">
        <w:trPr>
          <w:trHeight w:val="750"/>
        </w:trPr>
        <w:tc>
          <w:tcPr>
            <w:tcW w:w="10494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14:paraId="3015B9B5" w14:textId="77777777" w:rsidR="00427D27" w:rsidRPr="000E027A" w:rsidRDefault="00427D27" w:rsidP="00A02C52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F175D">
              <w:rPr>
                <w:rFonts w:ascii="BIZ UDP明朝 Medium" w:eastAsia="BIZ UDP明朝 Medium" w:hAnsi="BIZ UDP明朝 Medium" w:hint="eastAsia"/>
                <w:b/>
                <w:bCs/>
                <w:sz w:val="44"/>
                <w:szCs w:val="48"/>
              </w:rPr>
              <w:t>出張祭典申込書</w:t>
            </w:r>
          </w:p>
        </w:tc>
      </w:tr>
      <w:tr w:rsidR="003B77F5" w:rsidRPr="00F362CF" w14:paraId="602EA157" w14:textId="77777777" w:rsidTr="00D723F6">
        <w:trPr>
          <w:trHeight w:val="618"/>
        </w:trPr>
        <w:tc>
          <w:tcPr>
            <w:tcW w:w="2576" w:type="dxa"/>
            <w:tcBorders>
              <w:top w:val="single" w:sz="4" w:space="0" w:color="auto"/>
              <w:left w:val="single" w:sz="24" w:space="0" w:color="auto"/>
            </w:tcBorders>
            <w:noWrap/>
            <w:hideMark/>
          </w:tcPr>
          <w:p w14:paraId="39F766BE" w14:textId="77777777" w:rsidR="003B77F5" w:rsidRPr="000E027A" w:rsidRDefault="003B77F5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9174AA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32"/>
              </w:rPr>
              <w:t>日時</w:t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right w:val="single" w:sz="24" w:space="0" w:color="auto"/>
            </w:tcBorders>
            <w:noWrap/>
            <w:hideMark/>
          </w:tcPr>
          <w:p w14:paraId="632D6954" w14:textId="76D6BE3F" w:rsidR="003B77F5" w:rsidRPr="000E027A" w:rsidRDefault="009174AA" w:rsidP="00354A41">
            <w:pPr>
              <w:spacing w:before="100" w:beforeAutospacing="1" w:line="480" w:lineRule="auto"/>
              <w:rPr>
                <w:rFonts w:ascii="BIZ UDP明朝 Medium" w:eastAsia="BIZ UDP明朝 Medium" w:hAnsi="BIZ UDP明朝 Medium"/>
                <w:b/>
                <w:bCs/>
                <w:position w:val="6"/>
              </w:rPr>
            </w:pPr>
            <w:r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令和　　　年　　　</w:t>
            </w:r>
            <w:r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月　　</w:t>
            </w:r>
            <w:r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日　　</w:t>
            </w:r>
            <w:r w:rsidRPr="00AE0084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="00354A41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44"/>
                <w:szCs w:val="44"/>
              </w:rPr>
              <w:t xml:space="preserve">　　　　　</w:t>
            </w:r>
            <w:r w:rsidRPr="00AE0084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時　　　</w:t>
            </w:r>
            <w:r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427D27" w:rsidRPr="00E67450" w14:paraId="09785EE6" w14:textId="77777777" w:rsidTr="00D723F6">
        <w:trPr>
          <w:trHeight w:val="855"/>
        </w:trPr>
        <w:tc>
          <w:tcPr>
            <w:tcW w:w="2576" w:type="dxa"/>
            <w:tcBorders>
              <w:left w:val="single" w:sz="24" w:space="0" w:color="auto"/>
            </w:tcBorders>
            <w:noWrap/>
            <w:hideMark/>
          </w:tcPr>
          <w:p w14:paraId="77F08109" w14:textId="77777777" w:rsidR="00427D27" w:rsidRPr="000E027A" w:rsidRDefault="00427D27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36"/>
                <w:szCs w:val="36"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  <w:sz w:val="36"/>
                <w:szCs w:val="36"/>
              </w:rPr>
              <w:t>祭典名</w:t>
            </w:r>
          </w:p>
        </w:tc>
        <w:tc>
          <w:tcPr>
            <w:tcW w:w="7918" w:type="dxa"/>
            <w:gridSpan w:val="3"/>
            <w:tcBorders>
              <w:right w:val="single" w:sz="24" w:space="0" w:color="auto"/>
            </w:tcBorders>
            <w:noWrap/>
            <w:hideMark/>
          </w:tcPr>
          <w:p w14:paraId="60932ED4" w14:textId="77777777" w:rsidR="00427D27" w:rsidRPr="000E027A" w:rsidRDefault="00427D27" w:rsidP="00427D27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</w:t>
            </w:r>
          </w:p>
        </w:tc>
      </w:tr>
      <w:tr w:rsidR="00427D27" w:rsidRPr="00E67450" w14:paraId="7644F70C" w14:textId="77777777" w:rsidTr="00D723F6">
        <w:trPr>
          <w:trHeight w:val="851"/>
        </w:trPr>
        <w:tc>
          <w:tcPr>
            <w:tcW w:w="2576" w:type="dxa"/>
            <w:tcBorders>
              <w:left w:val="single" w:sz="24" w:space="0" w:color="auto"/>
            </w:tcBorders>
            <w:noWrap/>
            <w:hideMark/>
          </w:tcPr>
          <w:p w14:paraId="69DD55E6" w14:textId="03131634" w:rsidR="00427D27" w:rsidRPr="000E027A" w:rsidRDefault="00D54471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36"/>
                <w:szCs w:val="40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36"/>
                <w:szCs w:val="40"/>
              </w:rPr>
              <w:t>祭典場所</w:t>
            </w:r>
          </w:p>
        </w:tc>
        <w:tc>
          <w:tcPr>
            <w:tcW w:w="7918" w:type="dxa"/>
            <w:gridSpan w:val="3"/>
            <w:tcBorders>
              <w:right w:val="single" w:sz="24" w:space="0" w:color="auto"/>
            </w:tcBorders>
            <w:noWrap/>
            <w:hideMark/>
          </w:tcPr>
          <w:p w14:paraId="6B35492B" w14:textId="1AD3706D" w:rsidR="00427D27" w:rsidRPr="000E027A" w:rsidRDefault="00427D27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</w:t>
            </w:r>
            <w:r w:rsidR="007A360F">
              <w:rPr>
                <w:rFonts w:ascii="BIZ UDP明朝 Medium" w:eastAsia="BIZ UDP明朝 Medium" w:hAnsi="BIZ UDP明朝 Medium" w:hint="eastAsia"/>
                <w:b/>
                <w:bCs/>
              </w:rPr>
              <w:t>〒　　　　-</w:t>
            </w:r>
          </w:p>
        </w:tc>
      </w:tr>
      <w:tr w:rsidR="00427D27" w:rsidRPr="00E67450" w14:paraId="40B889FB" w14:textId="77777777" w:rsidTr="00D723F6">
        <w:trPr>
          <w:trHeight w:val="301"/>
        </w:trPr>
        <w:tc>
          <w:tcPr>
            <w:tcW w:w="2576" w:type="dxa"/>
            <w:tcBorders>
              <w:left w:val="single" w:sz="24" w:space="0" w:color="auto"/>
              <w:bottom w:val="dotDash" w:sz="4" w:space="0" w:color="auto"/>
            </w:tcBorders>
            <w:noWrap/>
            <w:hideMark/>
          </w:tcPr>
          <w:p w14:paraId="4EC66E16" w14:textId="77777777" w:rsidR="00427D27" w:rsidRPr="000E027A" w:rsidRDefault="00427D27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ふりがな</w:t>
            </w:r>
          </w:p>
        </w:tc>
        <w:tc>
          <w:tcPr>
            <w:tcW w:w="7918" w:type="dxa"/>
            <w:gridSpan w:val="3"/>
            <w:tcBorders>
              <w:bottom w:val="dotDash" w:sz="4" w:space="0" w:color="auto"/>
              <w:right w:val="single" w:sz="24" w:space="0" w:color="auto"/>
            </w:tcBorders>
            <w:noWrap/>
            <w:hideMark/>
          </w:tcPr>
          <w:p w14:paraId="2D7A1D08" w14:textId="77777777" w:rsidR="00427D27" w:rsidRPr="000E027A" w:rsidRDefault="00427D27" w:rsidP="00427D27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</w:t>
            </w:r>
          </w:p>
        </w:tc>
      </w:tr>
      <w:tr w:rsidR="003B77F5" w:rsidRPr="00E67450" w14:paraId="01B18866" w14:textId="77777777" w:rsidTr="00D723F6">
        <w:trPr>
          <w:trHeight w:val="1183"/>
        </w:trPr>
        <w:tc>
          <w:tcPr>
            <w:tcW w:w="2576" w:type="dxa"/>
            <w:vMerge w:val="restart"/>
            <w:tcBorders>
              <w:top w:val="dotDash" w:sz="4" w:space="0" w:color="auto"/>
              <w:left w:val="single" w:sz="24" w:space="0" w:color="auto"/>
            </w:tcBorders>
            <w:noWrap/>
            <w:hideMark/>
          </w:tcPr>
          <w:p w14:paraId="0292465E" w14:textId="77777777" w:rsidR="003B77F5" w:rsidRPr="000E027A" w:rsidRDefault="003B77F5" w:rsidP="00E67450">
            <w:pPr>
              <w:spacing w:line="720" w:lineRule="auto"/>
              <w:jc w:val="distribute"/>
              <w:rPr>
                <w:rFonts w:ascii="BIZ UDP明朝 Medium" w:eastAsia="BIZ UDP明朝 Medium" w:hAnsi="BIZ UDP明朝 Medium"/>
                <w:b/>
                <w:bCs/>
                <w:position w:val="-40"/>
                <w:sz w:val="36"/>
                <w:szCs w:val="40"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  <w:position w:val="-40"/>
                <w:sz w:val="36"/>
                <w:szCs w:val="40"/>
              </w:rPr>
              <w:t>祈願主</w:t>
            </w:r>
          </w:p>
          <w:p w14:paraId="40A23201" w14:textId="77777777" w:rsidR="003B77F5" w:rsidRPr="000E027A" w:rsidRDefault="003B77F5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</w:p>
          <w:p w14:paraId="29653080" w14:textId="77777777" w:rsidR="003B77F5" w:rsidRPr="000E027A" w:rsidRDefault="003B77F5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</w:p>
          <w:p w14:paraId="2A026AB4" w14:textId="77777777" w:rsidR="003B77F5" w:rsidRPr="000E027A" w:rsidRDefault="003B77F5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祝詞で読み上げます</w:t>
            </w:r>
          </w:p>
          <w:p w14:paraId="39C44AD1" w14:textId="77777777" w:rsidR="003B77F5" w:rsidRPr="000E027A" w:rsidRDefault="003B77F5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7918" w:type="dxa"/>
            <w:gridSpan w:val="3"/>
            <w:tcBorders>
              <w:top w:val="dotDash" w:sz="4" w:space="0" w:color="auto"/>
              <w:right w:val="single" w:sz="24" w:space="0" w:color="auto"/>
            </w:tcBorders>
            <w:noWrap/>
            <w:hideMark/>
          </w:tcPr>
          <w:p w14:paraId="3A76FC15" w14:textId="6BEA6A20" w:rsidR="003B77F5" w:rsidRPr="000E027A" w:rsidRDefault="00E209A2" w:rsidP="00427D27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(</w:t>
            </w:r>
            <w:r w:rsidR="00A82AFE">
              <w:rPr>
                <w:rFonts w:ascii="BIZ UDP明朝 Medium" w:eastAsia="BIZ UDP明朝 Medium" w:hAnsi="BIZ UDP明朝 Medium" w:hint="eastAsia"/>
                <w:b/>
                <w:bCs/>
              </w:rPr>
              <w:t xml:space="preserve">社　</w:t>
            </w: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名)</w:t>
            </w:r>
          </w:p>
        </w:tc>
      </w:tr>
      <w:tr w:rsidR="00E67450" w:rsidRPr="00E67450" w14:paraId="50146DFC" w14:textId="77777777" w:rsidTr="0043352F">
        <w:trPr>
          <w:trHeight w:val="379"/>
        </w:trPr>
        <w:tc>
          <w:tcPr>
            <w:tcW w:w="2576" w:type="dxa"/>
            <w:vMerge/>
            <w:tcBorders>
              <w:left w:val="single" w:sz="24" w:space="0" w:color="auto"/>
            </w:tcBorders>
            <w:hideMark/>
          </w:tcPr>
          <w:p w14:paraId="12CA7192" w14:textId="77777777" w:rsidR="00E67450" w:rsidRPr="000E027A" w:rsidRDefault="00E67450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2955" w:type="dxa"/>
            <w:tcBorders>
              <w:bottom w:val="dotDash" w:sz="4" w:space="0" w:color="auto"/>
              <w:right w:val="single" w:sz="4" w:space="0" w:color="auto"/>
            </w:tcBorders>
            <w:noWrap/>
            <w:hideMark/>
          </w:tcPr>
          <w:p w14:paraId="0EA87C7C" w14:textId="77777777" w:rsidR="00E67450" w:rsidRPr="000E027A" w:rsidRDefault="00E67450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ふりがな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dotDotDash" w:sz="4" w:space="0" w:color="auto"/>
              <w:right w:val="single" w:sz="24" w:space="0" w:color="auto"/>
            </w:tcBorders>
          </w:tcPr>
          <w:p w14:paraId="2049F3A3" w14:textId="421A868C" w:rsidR="00E67450" w:rsidRPr="000E027A" w:rsidRDefault="00E67450" w:rsidP="00427D27">
            <w:pPr>
              <w:rPr>
                <w:rFonts w:ascii="BIZ UDP明朝 Medium" w:eastAsia="BIZ UDP明朝 Medium" w:hAnsi="BIZ UDP明朝 Medium"/>
                <w:b/>
                <w:bCs/>
              </w:rPr>
            </w:pPr>
          </w:p>
        </w:tc>
      </w:tr>
      <w:tr w:rsidR="0043352F" w:rsidRPr="00E67450" w14:paraId="09E9B007" w14:textId="77777777" w:rsidTr="0043352F">
        <w:trPr>
          <w:trHeight w:val="1304"/>
        </w:trPr>
        <w:tc>
          <w:tcPr>
            <w:tcW w:w="2576" w:type="dxa"/>
            <w:vMerge/>
            <w:tcBorders>
              <w:left w:val="single" w:sz="24" w:space="0" w:color="auto"/>
            </w:tcBorders>
          </w:tcPr>
          <w:p w14:paraId="624B6F52" w14:textId="77777777" w:rsidR="0043352F" w:rsidRPr="000E027A" w:rsidRDefault="0043352F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295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EDD35E5" w14:textId="77777777" w:rsidR="0043352F" w:rsidRPr="000E027A" w:rsidRDefault="0043352F" w:rsidP="0043352F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 xml:space="preserve">□代表取締役　</w:t>
            </w:r>
          </w:p>
          <w:p w14:paraId="67697612" w14:textId="77777777" w:rsidR="0043352F" w:rsidRPr="000E027A" w:rsidRDefault="0043352F" w:rsidP="0043352F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□代表取締役社長</w:t>
            </w:r>
          </w:p>
          <w:p w14:paraId="02FA798E" w14:textId="114F30DB" w:rsidR="0043352F" w:rsidRPr="000E027A" w:rsidRDefault="0043352F" w:rsidP="0043352F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□その</w:t>
            </w:r>
            <w:r>
              <w:rPr>
                <w:rFonts w:ascii="BIZ UDP明朝 Medium" w:eastAsia="BIZ UDP明朝 Medium" w:hAnsi="BIZ UDP明朝 Medium" w:hint="eastAsia"/>
                <w:b/>
                <w:bCs/>
              </w:rPr>
              <w:t>他</w:t>
            </w: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「　　　　　</w:t>
            </w:r>
            <w:r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　　　　　　</w:t>
            </w: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」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50D74AD" w14:textId="77777777" w:rsidR="0043352F" w:rsidRDefault="0043352F" w:rsidP="0043352F">
            <w:pPr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（代表者氏名）</w:t>
            </w:r>
          </w:p>
          <w:p w14:paraId="5E15EB1D" w14:textId="77777777" w:rsidR="0043352F" w:rsidRPr="000E027A" w:rsidRDefault="0043352F" w:rsidP="00427D27">
            <w:pPr>
              <w:rPr>
                <w:rFonts w:ascii="BIZ UDP明朝 Medium" w:eastAsia="BIZ UDP明朝 Medium" w:hAnsi="BIZ UDP明朝 Medium"/>
                <w:b/>
                <w:bCs/>
              </w:rPr>
            </w:pPr>
          </w:p>
        </w:tc>
      </w:tr>
      <w:tr w:rsidR="003B77F5" w:rsidRPr="00E67450" w14:paraId="08600A1B" w14:textId="77777777" w:rsidTr="0043352F">
        <w:trPr>
          <w:trHeight w:val="420"/>
        </w:trPr>
        <w:tc>
          <w:tcPr>
            <w:tcW w:w="2576" w:type="dxa"/>
            <w:tcBorders>
              <w:left w:val="single" w:sz="24" w:space="0" w:color="auto"/>
            </w:tcBorders>
            <w:noWrap/>
            <w:hideMark/>
          </w:tcPr>
          <w:p w14:paraId="5FD50581" w14:textId="77777777" w:rsidR="00427D27" w:rsidRPr="000E027A" w:rsidRDefault="00427D27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bookmarkStart w:id="0" w:name="_Hlk28105546"/>
            <w:r w:rsidRPr="000E027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神棚</w:t>
            </w:r>
          </w:p>
        </w:tc>
        <w:tc>
          <w:tcPr>
            <w:tcW w:w="2955" w:type="dxa"/>
            <w:tcBorders>
              <w:top w:val="single" w:sz="4" w:space="0" w:color="auto"/>
            </w:tcBorders>
            <w:noWrap/>
            <w:hideMark/>
          </w:tcPr>
          <w:p w14:paraId="0A410B78" w14:textId="77777777" w:rsidR="00427D27" w:rsidRPr="000E027A" w:rsidRDefault="00427D27" w:rsidP="001763B5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□有　　□無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7C61B9C1" w14:textId="77777777" w:rsidR="00427D27" w:rsidRPr="000E027A" w:rsidRDefault="00427D27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祭壇祭具</w:t>
            </w:r>
          </w:p>
        </w:tc>
        <w:tc>
          <w:tcPr>
            <w:tcW w:w="2695" w:type="dxa"/>
            <w:tcBorders>
              <w:top w:val="single" w:sz="4" w:space="0" w:color="auto"/>
              <w:right w:val="single" w:sz="24" w:space="0" w:color="auto"/>
            </w:tcBorders>
            <w:noWrap/>
            <w:hideMark/>
          </w:tcPr>
          <w:p w14:paraId="4C202609" w14:textId="77777777" w:rsidR="00427D27" w:rsidRPr="000E027A" w:rsidRDefault="00427D27" w:rsidP="001763B5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□神社用意</w:t>
            </w:r>
          </w:p>
        </w:tc>
      </w:tr>
      <w:tr w:rsidR="003B77F5" w:rsidRPr="00E67450" w14:paraId="6C04E8B2" w14:textId="77777777" w:rsidTr="00D723F6">
        <w:trPr>
          <w:trHeight w:val="420"/>
        </w:trPr>
        <w:tc>
          <w:tcPr>
            <w:tcW w:w="2576" w:type="dxa"/>
            <w:tcBorders>
              <w:left w:val="single" w:sz="24" w:space="0" w:color="auto"/>
            </w:tcBorders>
            <w:noWrap/>
            <w:hideMark/>
          </w:tcPr>
          <w:p w14:paraId="67705153" w14:textId="77777777" w:rsidR="00427D27" w:rsidRPr="000E027A" w:rsidRDefault="009052D3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切麻</w:t>
            </w:r>
          </w:p>
        </w:tc>
        <w:tc>
          <w:tcPr>
            <w:tcW w:w="2955" w:type="dxa"/>
            <w:noWrap/>
            <w:hideMark/>
          </w:tcPr>
          <w:p w14:paraId="5AECBABD" w14:textId="77777777" w:rsidR="00427D27" w:rsidRPr="000E027A" w:rsidRDefault="00427D27" w:rsidP="001763B5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□神社用意</w:t>
            </w:r>
          </w:p>
        </w:tc>
        <w:tc>
          <w:tcPr>
            <w:tcW w:w="2268" w:type="dxa"/>
            <w:noWrap/>
            <w:hideMark/>
          </w:tcPr>
          <w:p w14:paraId="46C4B97B" w14:textId="77777777" w:rsidR="00427D27" w:rsidRPr="000E027A" w:rsidRDefault="009052D3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お供え物</w:t>
            </w:r>
          </w:p>
        </w:tc>
        <w:tc>
          <w:tcPr>
            <w:tcW w:w="2695" w:type="dxa"/>
            <w:tcBorders>
              <w:right w:val="single" w:sz="24" w:space="0" w:color="auto"/>
            </w:tcBorders>
            <w:noWrap/>
            <w:hideMark/>
          </w:tcPr>
          <w:p w14:paraId="040C6ED7" w14:textId="77777777" w:rsidR="00427D27" w:rsidRPr="000E027A" w:rsidRDefault="00427D27" w:rsidP="001763B5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□神社用意</w:t>
            </w:r>
          </w:p>
        </w:tc>
      </w:tr>
      <w:tr w:rsidR="003B77F5" w:rsidRPr="00E67450" w14:paraId="7D0F5C42" w14:textId="77777777" w:rsidTr="00D723F6">
        <w:trPr>
          <w:trHeight w:val="420"/>
        </w:trPr>
        <w:tc>
          <w:tcPr>
            <w:tcW w:w="2576" w:type="dxa"/>
            <w:tcBorders>
              <w:left w:val="single" w:sz="24" w:space="0" w:color="auto"/>
            </w:tcBorders>
            <w:noWrap/>
            <w:hideMark/>
          </w:tcPr>
          <w:p w14:paraId="135FF685" w14:textId="77777777" w:rsidR="00427D27" w:rsidRPr="000E027A" w:rsidRDefault="00427D27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紙垂</w:t>
            </w:r>
          </w:p>
        </w:tc>
        <w:tc>
          <w:tcPr>
            <w:tcW w:w="2955" w:type="dxa"/>
            <w:noWrap/>
            <w:hideMark/>
          </w:tcPr>
          <w:p w14:paraId="6380F78C" w14:textId="77777777" w:rsidR="00427D27" w:rsidRPr="000E027A" w:rsidRDefault="00427D27" w:rsidP="001763B5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□神社用意</w:t>
            </w:r>
          </w:p>
        </w:tc>
        <w:tc>
          <w:tcPr>
            <w:tcW w:w="2268" w:type="dxa"/>
            <w:noWrap/>
            <w:hideMark/>
          </w:tcPr>
          <w:p w14:paraId="65A5AEA4" w14:textId="77777777" w:rsidR="00427D27" w:rsidRPr="000E027A" w:rsidRDefault="00427D27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しめ縄</w:t>
            </w:r>
          </w:p>
        </w:tc>
        <w:tc>
          <w:tcPr>
            <w:tcW w:w="2695" w:type="dxa"/>
            <w:tcBorders>
              <w:right w:val="single" w:sz="24" w:space="0" w:color="auto"/>
            </w:tcBorders>
            <w:noWrap/>
            <w:hideMark/>
          </w:tcPr>
          <w:p w14:paraId="2029C24A" w14:textId="77777777" w:rsidR="00427D27" w:rsidRPr="000E027A" w:rsidRDefault="00427D27" w:rsidP="001763B5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□神社用意</w:t>
            </w:r>
          </w:p>
        </w:tc>
      </w:tr>
      <w:tr w:rsidR="003B77F5" w:rsidRPr="00E67450" w14:paraId="67F39489" w14:textId="77777777" w:rsidTr="00D723F6">
        <w:trPr>
          <w:trHeight w:val="420"/>
        </w:trPr>
        <w:tc>
          <w:tcPr>
            <w:tcW w:w="2576" w:type="dxa"/>
            <w:tcBorders>
              <w:left w:val="single" w:sz="24" w:space="0" w:color="auto"/>
            </w:tcBorders>
            <w:noWrap/>
            <w:hideMark/>
          </w:tcPr>
          <w:p w14:paraId="515345D7" w14:textId="77777777" w:rsidR="00427D27" w:rsidRPr="000E027A" w:rsidRDefault="00427D27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榊</w:t>
            </w:r>
          </w:p>
        </w:tc>
        <w:tc>
          <w:tcPr>
            <w:tcW w:w="2955" w:type="dxa"/>
            <w:noWrap/>
            <w:hideMark/>
          </w:tcPr>
          <w:p w14:paraId="02AB184F" w14:textId="77777777" w:rsidR="00427D27" w:rsidRPr="000E027A" w:rsidRDefault="00427D27" w:rsidP="001763B5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□神社用意</w:t>
            </w:r>
          </w:p>
        </w:tc>
        <w:tc>
          <w:tcPr>
            <w:tcW w:w="2268" w:type="dxa"/>
            <w:noWrap/>
            <w:hideMark/>
          </w:tcPr>
          <w:p w14:paraId="78D041F2" w14:textId="01B80D78" w:rsidR="00427D27" w:rsidRPr="000E027A" w:rsidRDefault="00427D27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玉串</w:t>
            </w:r>
          </w:p>
        </w:tc>
        <w:tc>
          <w:tcPr>
            <w:tcW w:w="2695" w:type="dxa"/>
            <w:tcBorders>
              <w:right w:val="single" w:sz="24" w:space="0" w:color="auto"/>
            </w:tcBorders>
            <w:noWrap/>
            <w:hideMark/>
          </w:tcPr>
          <w:p w14:paraId="687EEA68" w14:textId="77777777" w:rsidR="00427D27" w:rsidRPr="000E027A" w:rsidRDefault="00427D27" w:rsidP="001763B5">
            <w:pPr>
              <w:jc w:val="right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本</w:t>
            </w:r>
          </w:p>
        </w:tc>
      </w:tr>
      <w:tr w:rsidR="003B77F5" w:rsidRPr="00E67450" w14:paraId="4464B39B" w14:textId="77777777" w:rsidTr="00D723F6">
        <w:trPr>
          <w:trHeight w:val="420"/>
        </w:trPr>
        <w:tc>
          <w:tcPr>
            <w:tcW w:w="2576" w:type="dxa"/>
            <w:tcBorders>
              <w:left w:val="single" w:sz="24" w:space="0" w:color="auto"/>
            </w:tcBorders>
            <w:noWrap/>
            <w:hideMark/>
          </w:tcPr>
          <w:p w14:paraId="0696362C" w14:textId="77777777" w:rsidR="00427D27" w:rsidRPr="000E027A" w:rsidRDefault="00427D27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土器</w:t>
            </w:r>
          </w:p>
        </w:tc>
        <w:tc>
          <w:tcPr>
            <w:tcW w:w="2955" w:type="dxa"/>
            <w:noWrap/>
            <w:hideMark/>
          </w:tcPr>
          <w:p w14:paraId="4BA8E6C3" w14:textId="77777777" w:rsidR="00427D27" w:rsidRPr="000E027A" w:rsidRDefault="00427D27" w:rsidP="001763B5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□神社用意</w:t>
            </w:r>
          </w:p>
        </w:tc>
        <w:tc>
          <w:tcPr>
            <w:tcW w:w="2268" w:type="dxa"/>
            <w:noWrap/>
            <w:hideMark/>
          </w:tcPr>
          <w:p w14:paraId="29A9AA32" w14:textId="77777777" w:rsidR="00427D27" w:rsidRPr="000E027A" w:rsidRDefault="00427D27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参列者</w:t>
            </w:r>
          </w:p>
        </w:tc>
        <w:tc>
          <w:tcPr>
            <w:tcW w:w="2695" w:type="dxa"/>
            <w:tcBorders>
              <w:right w:val="single" w:sz="24" w:space="0" w:color="auto"/>
            </w:tcBorders>
            <w:noWrap/>
            <w:hideMark/>
          </w:tcPr>
          <w:p w14:paraId="6CF31475" w14:textId="77777777" w:rsidR="00427D27" w:rsidRPr="000E027A" w:rsidRDefault="00427D27" w:rsidP="001763B5">
            <w:pPr>
              <w:jc w:val="right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名</w:t>
            </w:r>
          </w:p>
        </w:tc>
      </w:tr>
      <w:tr w:rsidR="003B77F5" w:rsidRPr="00E67450" w14:paraId="0F36D6EB" w14:textId="77777777" w:rsidTr="00D723F6">
        <w:trPr>
          <w:trHeight w:val="420"/>
        </w:trPr>
        <w:tc>
          <w:tcPr>
            <w:tcW w:w="2576" w:type="dxa"/>
            <w:tcBorders>
              <w:left w:val="single" w:sz="24" w:space="0" w:color="auto"/>
            </w:tcBorders>
            <w:noWrap/>
            <w:hideMark/>
          </w:tcPr>
          <w:p w14:paraId="664B18BF" w14:textId="77777777" w:rsidR="00427D27" w:rsidRPr="000E027A" w:rsidRDefault="00427D27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bookmarkStart w:id="1" w:name="_Hlk134611560"/>
            <w:r w:rsidRPr="000E027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迎車</w:t>
            </w:r>
          </w:p>
        </w:tc>
        <w:tc>
          <w:tcPr>
            <w:tcW w:w="2955" w:type="dxa"/>
            <w:noWrap/>
            <w:hideMark/>
          </w:tcPr>
          <w:p w14:paraId="6A01569D" w14:textId="77777777" w:rsidR="00427D27" w:rsidRPr="000E027A" w:rsidRDefault="00271FAE" w:rsidP="001763B5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</w:t>
            </w:r>
            <w:r w:rsidR="00427D27" w:rsidRPr="000E027A">
              <w:rPr>
                <w:rFonts w:ascii="BIZ UDP明朝 Medium" w:eastAsia="BIZ UDP明朝 Medium" w:hAnsi="BIZ UDP明朝 Medium" w:hint="eastAsia"/>
                <w:b/>
                <w:bCs/>
              </w:rPr>
              <w:t xml:space="preserve">時　　　</w:t>
            </w: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　</w:t>
            </w:r>
            <w:r w:rsidR="00427D27" w:rsidRPr="000E027A">
              <w:rPr>
                <w:rFonts w:ascii="BIZ UDP明朝 Medium" w:eastAsia="BIZ UDP明朝 Medium" w:hAnsi="BIZ UDP明朝 Medium" w:hint="eastAsia"/>
                <w:b/>
                <w:bCs/>
              </w:rPr>
              <w:t>分</w:t>
            </w:r>
          </w:p>
        </w:tc>
        <w:tc>
          <w:tcPr>
            <w:tcW w:w="2268" w:type="dxa"/>
            <w:noWrap/>
            <w:hideMark/>
          </w:tcPr>
          <w:p w14:paraId="5064AF35" w14:textId="77777777" w:rsidR="00427D27" w:rsidRPr="000E027A" w:rsidRDefault="00427D27" w:rsidP="00E67450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初穂料</w:t>
            </w:r>
          </w:p>
        </w:tc>
        <w:tc>
          <w:tcPr>
            <w:tcW w:w="2695" w:type="dxa"/>
            <w:tcBorders>
              <w:right w:val="single" w:sz="24" w:space="0" w:color="auto"/>
            </w:tcBorders>
            <w:noWrap/>
            <w:hideMark/>
          </w:tcPr>
          <w:p w14:paraId="41A26CDB" w14:textId="77777777" w:rsidR="00427D27" w:rsidRPr="000E027A" w:rsidRDefault="00427D27" w:rsidP="001763B5">
            <w:pPr>
              <w:jc w:val="right"/>
              <w:rPr>
                <w:rFonts w:ascii="BIZ UDP明朝 Medium" w:eastAsia="BIZ UDP明朝 Medium" w:hAnsi="BIZ UDP明朝 Medium"/>
                <w:b/>
                <w:bCs/>
              </w:rPr>
            </w:pPr>
            <w:r w:rsidRPr="000E027A">
              <w:rPr>
                <w:rFonts w:ascii="BIZ UDP明朝 Medium" w:eastAsia="BIZ UDP明朝 Medium" w:hAnsi="BIZ UDP明朝 Medium" w:hint="eastAsia"/>
                <w:b/>
                <w:bCs/>
              </w:rPr>
              <w:t>円</w:t>
            </w:r>
          </w:p>
        </w:tc>
      </w:tr>
      <w:bookmarkEnd w:id="0"/>
      <w:bookmarkEnd w:id="1"/>
      <w:tr w:rsidR="00500607" w:rsidRPr="00E67450" w14:paraId="20C82DCB" w14:textId="168B7F41" w:rsidTr="00807264">
        <w:trPr>
          <w:trHeight w:val="745"/>
        </w:trPr>
        <w:tc>
          <w:tcPr>
            <w:tcW w:w="2576" w:type="dxa"/>
            <w:tcBorders>
              <w:left w:val="single" w:sz="24" w:space="0" w:color="auto"/>
            </w:tcBorders>
            <w:noWrap/>
            <w:hideMark/>
          </w:tcPr>
          <w:p w14:paraId="45DFA22E" w14:textId="10EDDAA0" w:rsidR="00500607" w:rsidRPr="000E027A" w:rsidRDefault="00500607" w:rsidP="00E67450">
            <w:pPr>
              <w:spacing w:line="480" w:lineRule="auto"/>
              <w:jc w:val="distribute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担当者</w:t>
            </w:r>
          </w:p>
        </w:tc>
        <w:tc>
          <w:tcPr>
            <w:tcW w:w="7918" w:type="dxa"/>
            <w:gridSpan w:val="3"/>
            <w:tcBorders>
              <w:right w:val="single" w:sz="24" w:space="0" w:color="auto"/>
            </w:tcBorders>
            <w:noWrap/>
            <w:hideMark/>
          </w:tcPr>
          <w:p w14:paraId="009DA16E" w14:textId="36A00DDC" w:rsidR="00500607" w:rsidRPr="000E027A" w:rsidRDefault="00500607" w:rsidP="00500607">
            <w:pPr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Cs w:val="21"/>
              </w:rPr>
              <w:t>（担当者名）</w:t>
            </w:r>
          </w:p>
        </w:tc>
      </w:tr>
      <w:tr w:rsidR="00500607" w:rsidRPr="000E027A" w14:paraId="40714E93" w14:textId="77777777" w:rsidTr="009800E1">
        <w:trPr>
          <w:trHeight w:val="420"/>
        </w:trPr>
        <w:tc>
          <w:tcPr>
            <w:tcW w:w="2576" w:type="dxa"/>
            <w:tcBorders>
              <w:left w:val="single" w:sz="24" w:space="0" w:color="auto"/>
            </w:tcBorders>
            <w:noWrap/>
            <w:hideMark/>
          </w:tcPr>
          <w:p w14:paraId="6CA00C45" w14:textId="2D913D7B" w:rsidR="00500607" w:rsidRPr="000E027A" w:rsidRDefault="00500607" w:rsidP="009800E1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2955" w:type="dxa"/>
            <w:noWrap/>
            <w:hideMark/>
          </w:tcPr>
          <w:p w14:paraId="53039BE4" w14:textId="21E87B23" w:rsidR="00500607" w:rsidRPr="000E027A" w:rsidRDefault="00500607" w:rsidP="00500607">
            <w:pPr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2268" w:type="dxa"/>
            <w:noWrap/>
            <w:hideMark/>
          </w:tcPr>
          <w:p w14:paraId="4C80582A" w14:textId="0EE62308" w:rsidR="00500607" w:rsidRPr="000E027A" w:rsidRDefault="00500607" w:rsidP="009800E1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FAX番号</w:t>
            </w:r>
          </w:p>
        </w:tc>
        <w:tc>
          <w:tcPr>
            <w:tcW w:w="2695" w:type="dxa"/>
            <w:tcBorders>
              <w:right w:val="single" w:sz="24" w:space="0" w:color="auto"/>
            </w:tcBorders>
            <w:noWrap/>
            <w:hideMark/>
          </w:tcPr>
          <w:p w14:paraId="72C31108" w14:textId="7FE44DC6" w:rsidR="00500607" w:rsidRPr="000E027A" w:rsidRDefault="00500607" w:rsidP="009800E1">
            <w:pPr>
              <w:jc w:val="righ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</w:tr>
      <w:tr w:rsidR="00500607" w:rsidRPr="00E67450" w14:paraId="491F0D49" w14:textId="77777777" w:rsidTr="00A93978">
        <w:trPr>
          <w:trHeight w:val="1053"/>
        </w:trPr>
        <w:tc>
          <w:tcPr>
            <w:tcW w:w="2576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717950F9" w14:textId="5253800D" w:rsidR="00500607" w:rsidRPr="001008BA" w:rsidRDefault="00500607" w:rsidP="00500607">
            <w:pPr>
              <w:spacing w:line="480" w:lineRule="auto"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備考</w:t>
            </w:r>
          </w:p>
        </w:tc>
        <w:tc>
          <w:tcPr>
            <w:tcW w:w="7918" w:type="dxa"/>
            <w:gridSpan w:val="3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5624495B" w14:textId="68644B10" w:rsidR="00500607" w:rsidRDefault="00500607" w:rsidP="00500607">
            <w:pPr>
              <w:widowControl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</w:p>
        </w:tc>
      </w:tr>
    </w:tbl>
    <w:p w14:paraId="2F70E00D" w14:textId="35A40EB9" w:rsidR="001763B5" w:rsidRPr="00984E63" w:rsidRDefault="007026E0" w:rsidP="00C21CE6">
      <w:pPr>
        <w:ind w:firstLineChars="200" w:firstLine="480"/>
        <w:rPr>
          <w:rFonts w:ascii="BIZ UDP明朝 Medium" w:eastAsia="BIZ UDP明朝 Medium" w:hAnsi="BIZ UDP明朝 Medium"/>
          <w:b/>
          <w:bCs/>
        </w:rPr>
      </w:pPr>
      <w:r w:rsidRPr="004E4C61">
        <w:rPr>
          <w:rFonts w:ascii="BIZ UDP明朝 Medium" w:eastAsia="BIZ UDP明朝 Medium" w:hAnsi="BIZ UDP明朝 Medium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1D056" wp14:editId="6CD50892">
                <wp:simplePos x="0" y="0"/>
                <wp:positionH relativeFrom="column">
                  <wp:posOffset>57150</wp:posOffset>
                </wp:positionH>
                <wp:positionV relativeFrom="paragraph">
                  <wp:posOffset>178435</wp:posOffset>
                </wp:positionV>
                <wp:extent cx="6657975" cy="12287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69251" id="正方形/長方形 1" o:spid="_x0000_s1026" style="position:absolute;left:0;text-align:left;margin-left:4.5pt;margin-top:14.05pt;width:524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" filled="f" stroked="f" strokeweight="1pt"/>
            </w:pict>
          </mc:Fallback>
        </mc:AlternateContent>
      </w:r>
      <w:r w:rsidR="001763B5" w:rsidRPr="00984E63">
        <w:rPr>
          <w:rFonts w:ascii="BIZ UDP明朝 Medium" w:eastAsia="BIZ UDP明朝 Medium" w:hAnsi="BIZ UDP明朝 Medium" w:hint="eastAsia"/>
          <w:b/>
          <w:bCs/>
        </w:rPr>
        <w:t>お願い</w:t>
      </w:r>
      <w:r w:rsidR="001763B5" w:rsidRPr="00984E63">
        <w:rPr>
          <w:rFonts w:ascii="BIZ UDP明朝 Medium" w:eastAsia="BIZ UDP明朝 Medium" w:hAnsi="BIZ UDP明朝 Medium"/>
          <w:b/>
          <w:bCs/>
        </w:rPr>
        <w:tab/>
      </w:r>
      <w:r w:rsidR="001763B5" w:rsidRPr="00984E63">
        <w:rPr>
          <w:rFonts w:ascii="BIZ UDP明朝 Medium" w:eastAsia="BIZ UDP明朝 Medium" w:hAnsi="BIZ UDP明朝 Medium"/>
          <w:b/>
          <w:bCs/>
        </w:rPr>
        <w:tab/>
      </w:r>
      <w:r w:rsidR="001763B5" w:rsidRPr="00984E63">
        <w:rPr>
          <w:rFonts w:ascii="BIZ UDP明朝 Medium" w:eastAsia="BIZ UDP明朝 Medium" w:hAnsi="BIZ UDP明朝 Medium"/>
          <w:b/>
          <w:bCs/>
        </w:rPr>
        <w:tab/>
      </w:r>
      <w:r w:rsidR="001763B5" w:rsidRPr="00984E63">
        <w:rPr>
          <w:rFonts w:ascii="BIZ UDP明朝 Medium" w:eastAsia="BIZ UDP明朝 Medium" w:hAnsi="BIZ UDP明朝 Medium"/>
          <w:b/>
          <w:bCs/>
        </w:rPr>
        <w:tab/>
      </w:r>
      <w:r w:rsidR="00C6086A">
        <w:rPr>
          <w:rFonts w:ascii="BIZ UDP明朝 Medium" w:eastAsia="BIZ UDP明朝 Medium" w:hAnsi="BIZ UDP明朝 Medium" w:hint="eastAsia"/>
          <w:b/>
          <w:bCs/>
        </w:rPr>
        <w:t xml:space="preserve">　　　　　　　　　　　　　　　　　　</w:t>
      </w:r>
      <w:r w:rsidR="00C6086A">
        <w:rPr>
          <w:rFonts w:ascii="BIZ UDP明朝 Medium" w:eastAsia="BIZ UDP明朝 Medium" w:hAnsi="BIZ UDP明朝 Medium" w:hint="eastAsia"/>
          <w:b/>
          <w:bCs/>
          <w:sz w:val="22"/>
          <w:szCs w:val="24"/>
        </w:rPr>
        <w:t>受付日：令和　　　　年　　　　月　　　　日</w:t>
      </w:r>
    </w:p>
    <w:p w14:paraId="563D8852" w14:textId="21DD0E70" w:rsidR="001763B5" w:rsidRDefault="001763B5" w:rsidP="00D6316B">
      <w:pPr>
        <w:spacing w:line="276" w:lineRule="auto"/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F362CF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="00E04EA1" w:rsidRPr="00D6316B">
        <w:rPr>
          <w:rFonts w:ascii="BIZ UDP明朝 Medium" w:eastAsia="BIZ UDP明朝 Medium" w:hAnsi="BIZ UDP明朝 Medium" w:hint="eastAsia"/>
          <w:sz w:val="24"/>
          <w:szCs w:val="24"/>
        </w:rPr>
        <w:t>太枠内の</w:t>
      </w:r>
      <w:r w:rsidRPr="00D6316B">
        <w:rPr>
          <w:rFonts w:ascii="BIZ UDP明朝 Medium" w:eastAsia="BIZ UDP明朝 Medium" w:hAnsi="BIZ UDP明朝 Medium" w:hint="eastAsia"/>
          <w:sz w:val="24"/>
          <w:szCs w:val="24"/>
        </w:rPr>
        <w:t>必要事項を</w:t>
      </w:r>
      <w:r w:rsidRPr="00D723F6">
        <w:rPr>
          <w:rFonts w:ascii="BIZ UDP明朝 Medium" w:eastAsia="BIZ UDP明朝 Medium" w:hAnsi="BIZ UDP明朝 Medium" w:hint="eastAsia"/>
          <w:b/>
          <w:bCs/>
          <w:color w:val="FF0000"/>
          <w:sz w:val="24"/>
          <w:szCs w:val="24"/>
          <w:u w:val="single"/>
        </w:rPr>
        <w:t>楷書</w:t>
      </w:r>
      <w:r w:rsidRPr="00D6316B">
        <w:rPr>
          <w:rFonts w:ascii="BIZ UDP明朝 Medium" w:eastAsia="BIZ UDP明朝 Medium" w:hAnsi="BIZ UDP明朝 Medium" w:hint="eastAsia"/>
          <w:sz w:val="24"/>
          <w:szCs w:val="24"/>
        </w:rPr>
        <w:t>にてご記入ください。</w:t>
      </w:r>
    </w:p>
    <w:p w14:paraId="387FA173" w14:textId="0ED66ECE" w:rsidR="0043352F" w:rsidRDefault="0043352F" w:rsidP="00D6316B">
      <w:pPr>
        <w:spacing w:line="276" w:lineRule="auto"/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43352F">
        <w:rPr>
          <w:rFonts w:ascii="BIZ UDP明朝 Medium" w:eastAsia="BIZ UDP明朝 Medium" w:hAnsi="BIZ UDP明朝 Medium" w:hint="eastAsia"/>
          <w:sz w:val="24"/>
          <w:szCs w:val="24"/>
        </w:rPr>
        <w:t>・祈願主は、法人名のみでも結構です。</w:t>
      </w:r>
    </w:p>
    <w:p w14:paraId="79FFED29" w14:textId="77777777" w:rsidR="0043352F" w:rsidRPr="00F362CF" w:rsidRDefault="0043352F" w:rsidP="0043352F">
      <w:pPr>
        <w:spacing w:line="276" w:lineRule="auto"/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・送迎をお願いしております。なお、迎車は</w:t>
      </w:r>
      <w:r w:rsidRPr="00D6316B">
        <w:rPr>
          <w:rFonts w:ascii="BIZ UDP明朝 Medium" w:eastAsia="BIZ UDP明朝 Medium" w:hAnsi="BIZ UDP明朝 Medium" w:hint="eastAsia"/>
          <w:b/>
          <w:bCs/>
          <w:color w:val="FF0000"/>
          <w:sz w:val="24"/>
          <w:szCs w:val="24"/>
          <w:u w:val="single"/>
        </w:rPr>
        <w:t>祭典開始時刻の40分前</w:t>
      </w:r>
      <w:r>
        <w:rPr>
          <w:rFonts w:ascii="BIZ UDP明朝 Medium" w:eastAsia="BIZ UDP明朝 Medium" w:hAnsi="BIZ UDP明朝 Medium" w:hint="eastAsia"/>
          <w:sz w:val="24"/>
          <w:szCs w:val="24"/>
        </w:rPr>
        <w:t>にお願い致します。</w:t>
      </w:r>
    </w:p>
    <w:p w14:paraId="143807B1" w14:textId="1291241C" w:rsidR="00E04EA1" w:rsidRPr="00F362CF" w:rsidRDefault="001763B5" w:rsidP="00D6316B">
      <w:pPr>
        <w:spacing w:line="276" w:lineRule="auto"/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F362CF">
        <w:rPr>
          <w:rFonts w:ascii="BIZ UDP明朝 Medium" w:eastAsia="BIZ UDP明朝 Medium" w:hAnsi="BIZ UDP明朝 Medium" w:hint="eastAsia"/>
          <w:sz w:val="24"/>
          <w:szCs w:val="24"/>
        </w:rPr>
        <w:t>・初穂料は、</w:t>
      </w:r>
      <w:r w:rsidRPr="00D6316B">
        <w:rPr>
          <w:rFonts w:ascii="BIZ UDP明朝 Medium" w:eastAsia="BIZ UDP明朝 Medium" w:hAnsi="BIZ UDP明朝 Medium" w:hint="eastAsia"/>
          <w:b/>
          <w:bCs/>
          <w:color w:val="FF0000"/>
          <w:sz w:val="24"/>
          <w:szCs w:val="24"/>
          <w:u w:val="single"/>
        </w:rPr>
        <w:t>祝儀袋に納めて</w:t>
      </w:r>
      <w:r w:rsidRPr="00F362CF">
        <w:rPr>
          <w:rFonts w:ascii="BIZ UDP明朝 Medium" w:eastAsia="BIZ UDP明朝 Medium" w:hAnsi="BIZ UDP明朝 Medium" w:hint="eastAsia"/>
          <w:sz w:val="24"/>
          <w:szCs w:val="24"/>
        </w:rPr>
        <w:t>ご準備ください</w:t>
      </w:r>
      <w:r w:rsidR="00E04EA1" w:rsidRPr="00F362CF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4BA3407A" w14:textId="01F58F7A" w:rsidR="00271FAE" w:rsidRDefault="00E04EA1" w:rsidP="00D6316B">
      <w:pPr>
        <w:spacing w:line="276" w:lineRule="auto"/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F362CF">
        <w:rPr>
          <w:rFonts w:ascii="BIZ UDP明朝 Medium" w:eastAsia="BIZ UDP明朝 Medium" w:hAnsi="BIZ UDP明朝 Medium" w:hint="eastAsia"/>
          <w:sz w:val="24"/>
          <w:szCs w:val="24"/>
        </w:rPr>
        <w:t>・初穂料は、準備品等により変わりますのでご相談ください。</w:t>
      </w:r>
    </w:p>
    <w:p w14:paraId="61D38E77" w14:textId="77777777" w:rsidR="00F83B8F" w:rsidRDefault="00F83B8F" w:rsidP="00F362CF">
      <w:pPr>
        <w:rPr>
          <w:rFonts w:ascii="BIZ UDP明朝 Medium" w:eastAsia="BIZ UDP明朝 Medium" w:hAnsi="BIZ UDP明朝 Medium"/>
          <w:b/>
          <w:bCs/>
        </w:rPr>
      </w:pPr>
    </w:p>
    <w:p w14:paraId="09A844D1" w14:textId="56B7BCD1" w:rsidR="009261ED" w:rsidRDefault="00984E63" w:rsidP="00C21CE6">
      <w:pPr>
        <w:ind w:firstLineChars="200" w:firstLine="420"/>
        <w:rPr>
          <w:rFonts w:ascii="BIZ UDP明朝 Medium" w:eastAsia="BIZ UDP明朝 Medium" w:hAnsi="BIZ UDP明朝 Medium"/>
        </w:rPr>
      </w:pPr>
      <w:r w:rsidRPr="00984E63">
        <w:rPr>
          <w:rFonts w:ascii="BIZ UDP明朝 Medium" w:eastAsia="BIZ UDP明朝 Medium" w:hAnsi="BIZ UDP明朝 Medium" w:hint="eastAsia"/>
          <w:b/>
          <w:bCs/>
        </w:rPr>
        <w:t>お問い合わせ</w:t>
      </w:r>
      <w:r>
        <w:rPr>
          <w:rFonts w:ascii="BIZ UDP明朝 Medium" w:eastAsia="BIZ UDP明朝 Medium" w:hAnsi="BIZ UDP明朝 Medium" w:hint="eastAsia"/>
        </w:rPr>
        <w:t xml:space="preserve">　　</w:t>
      </w:r>
    </w:p>
    <w:p w14:paraId="3255358C" w14:textId="09F3FF86" w:rsidR="00844854" w:rsidRPr="00844854" w:rsidRDefault="00984E63" w:rsidP="00C21CE6">
      <w:pPr>
        <w:ind w:firstLineChars="300" w:firstLine="720"/>
        <w:rPr>
          <w:rFonts w:ascii="BIZ UDP明朝 Medium" w:eastAsia="BIZ UDP明朝 Medium" w:hAnsi="BIZ UDP明朝 Medium"/>
          <w:sz w:val="24"/>
          <w:szCs w:val="28"/>
        </w:rPr>
      </w:pPr>
      <w:r w:rsidRPr="00F362CF">
        <w:rPr>
          <w:rFonts w:ascii="BIZ UDP明朝 Medium" w:eastAsia="BIZ UDP明朝 Medium" w:hAnsi="BIZ UDP明朝 Medium" w:hint="eastAsia"/>
          <w:sz w:val="24"/>
          <w:szCs w:val="28"/>
        </w:rPr>
        <w:t xml:space="preserve">金王八幡宮社務所　</w:t>
      </w:r>
      <w:r w:rsidR="00271FAE" w:rsidRPr="00F362C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9261ED" w:rsidRPr="00F362C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271FAE" w:rsidRPr="00F362CF">
        <w:rPr>
          <w:rFonts w:ascii="BIZ UDP明朝 Medium" w:eastAsia="BIZ UDP明朝 Medium" w:hAnsi="BIZ UDP明朝 Medium" w:hint="eastAsia"/>
          <w:sz w:val="24"/>
          <w:szCs w:val="28"/>
        </w:rPr>
        <w:t>電話　03-3407-181</w:t>
      </w:r>
      <w:r w:rsidR="00E04EA1" w:rsidRPr="00F362CF">
        <w:rPr>
          <w:rFonts w:ascii="BIZ UDP明朝 Medium" w:eastAsia="BIZ UDP明朝 Medium" w:hAnsi="BIZ UDP明朝 Medium" w:hint="eastAsia"/>
          <w:sz w:val="24"/>
          <w:szCs w:val="28"/>
        </w:rPr>
        <w:t>1</w:t>
      </w:r>
      <w:r w:rsidR="009261ED" w:rsidRPr="00F362C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E04EA1" w:rsidRPr="00F362CF">
        <w:rPr>
          <w:rFonts w:ascii="BIZ UDP明朝 Medium" w:eastAsia="BIZ UDP明朝 Medium" w:hAnsi="BIZ UDP明朝 Medium" w:hint="eastAsia"/>
          <w:sz w:val="24"/>
          <w:szCs w:val="28"/>
        </w:rPr>
        <w:t xml:space="preserve">　FAX　03-3409-1043</w:t>
      </w:r>
    </w:p>
    <w:p w14:paraId="1F053299" w14:textId="240D4C5E" w:rsidR="00E04EA1" w:rsidRPr="00E04EA1" w:rsidRDefault="00E04EA1" w:rsidP="00E04EA1">
      <w:pPr>
        <w:jc w:val="right"/>
        <w:rPr>
          <w:rFonts w:ascii="BIZ UDP明朝 Medium" w:eastAsia="BIZ UDP明朝 Medium" w:hAnsi="BIZ UDP明朝 Medium"/>
          <w:u w:val="single"/>
        </w:rPr>
      </w:pPr>
    </w:p>
    <w:sectPr w:rsidR="00E04EA1" w:rsidRPr="00E04EA1" w:rsidSect="00D16D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02C2" w14:textId="77777777" w:rsidR="000C0A0F" w:rsidRDefault="000C0A0F" w:rsidP="009052D3">
      <w:r>
        <w:separator/>
      </w:r>
    </w:p>
  </w:endnote>
  <w:endnote w:type="continuationSeparator" w:id="0">
    <w:p w14:paraId="71DEF978" w14:textId="77777777" w:rsidR="000C0A0F" w:rsidRDefault="000C0A0F" w:rsidP="0090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49C6" w14:textId="77777777" w:rsidR="000C0A0F" w:rsidRDefault="000C0A0F" w:rsidP="009052D3">
      <w:r>
        <w:separator/>
      </w:r>
    </w:p>
  </w:footnote>
  <w:footnote w:type="continuationSeparator" w:id="0">
    <w:p w14:paraId="58D41D81" w14:textId="77777777" w:rsidR="000C0A0F" w:rsidRDefault="000C0A0F" w:rsidP="0090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C61AD"/>
    <w:multiLevelType w:val="hybridMultilevel"/>
    <w:tmpl w:val="DC7C1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277E63"/>
    <w:multiLevelType w:val="hybridMultilevel"/>
    <w:tmpl w:val="BF166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194280">
    <w:abstractNumId w:val="0"/>
  </w:num>
  <w:num w:numId="2" w16cid:durableId="1317421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27"/>
    <w:rsid w:val="000040E4"/>
    <w:rsid w:val="00021C64"/>
    <w:rsid w:val="000C0A0F"/>
    <w:rsid w:val="000E027A"/>
    <w:rsid w:val="000E458A"/>
    <w:rsid w:val="001763B5"/>
    <w:rsid w:val="00194B01"/>
    <w:rsid w:val="00271FAE"/>
    <w:rsid w:val="00277F40"/>
    <w:rsid w:val="002F6458"/>
    <w:rsid w:val="00354A41"/>
    <w:rsid w:val="003B27E3"/>
    <w:rsid w:val="003B77F5"/>
    <w:rsid w:val="003C1975"/>
    <w:rsid w:val="00404822"/>
    <w:rsid w:val="00426930"/>
    <w:rsid w:val="00427D27"/>
    <w:rsid w:val="0043352F"/>
    <w:rsid w:val="004C3527"/>
    <w:rsid w:val="004E4C61"/>
    <w:rsid w:val="00500607"/>
    <w:rsid w:val="00522DFA"/>
    <w:rsid w:val="007026E0"/>
    <w:rsid w:val="00734B7E"/>
    <w:rsid w:val="00762AD9"/>
    <w:rsid w:val="00773383"/>
    <w:rsid w:val="007A360F"/>
    <w:rsid w:val="007D4C1F"/>
    <w:rsid w:val="007E1AF0"/>
    <w:rsid w:val="007F175D"/>
    <w:rsid w:val="00844854"/>
    <w:rsid w:val="00864EC3"/>
    <w:rsid w:val="008A270C"/>
    <w:rsid w:val="009052D3"/>
    <w:rsid w:val="009174AA"/>
    <w:rsid w:val="009261ED"/>
    <w:rsid w:val="00984E63"/>
    <w:rsid w:val="009A6BCF"/>
    <w:rsid w:val="009C4608"/>
    <w:rsid w:val="00A02C52"/>
    <w:rsid w:val="00A41BB9"/>
    <w:rsid w:val="00A82AFE"/>
    <w:rsid w:val="00B965C4"/>
    <w:rsid w:val="00BC01A2"/>
    <w:rsid w:val="00BC1336"/>
    <w:rsid w:val="00C21CE6"/>
    <w:rsid w:val="00C6086A"/>
    <w:rsid w:val="00CE74A3"/>
    <w:rsid w:val="00D16DFD"/>
    <w:rsid w:val="00D253E3"/>
    <w:rsid w:val="00D54471"/>
    <w:rsid w:val="00D6316B"/>
    <w:rsid w:val="00D723F6"/>
    <w:rsid w:val="00E04EA1"/>
    <w:rsid w:val="00E209A2"/>
    <w:rsid w:val="00E67450"/>
    <w:rsid w:val="00F362CF"/>
    <w:rsid w:val="00F6019D"/>
    <w:rsid w:val="00F61264"/>
    <w:rsid w:val="00F83B8F"/>
    <w:rsid w:val="00F9121C"/>
    <w:rsid w:val="00FB3F7D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88FEBF"/>
  <w15:chartTrackingRefBased/>
  <w15:docId w15:val="{35FFF664-1FCD-4D99-8874-2183DC6D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7F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2D3"/>
  </w:style>
  <w:style w:type="paragraph" w:styleId="a7">
    <w:name w:val="footer"/>
    <w:basedOn w:val="a"/>
    <w:link w:val="a8"/>
    <w:uiPriority w:val="99"/>
    <w:unhideWhenUsed/>
    <w:rsid w:val="0090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2D2D-1265-4C24-9C72-13B50BAB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ouhachimangu</dc:creator>
  <cp:keywords/>
  <dc:description/>
  <cp:lastModifiedBy>清宮 蓮</cp:lastModifiedBy>
  <cp:revision>34</cp:revision>
  <cp:lastPrinted>2023-09-06T23:34:00Z</cp:lastPrinted>
  <dcterms:created xsi:type="dcterms:W3CDTF">2019-11-24T07:02:00Z</dcterms:created>
  <dcterms:modified xsi:type="dcterms:W3CDTF">2023-10-12T06:02:00Z</dcterms:modified>
</cp:coreProperties>
</file>